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20" w:rsidRPr="00AB2580" w:rsidRDefault="00AB2580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AB2580">
        <w:rPr>
          <w:rFonts w:ascii="Times New Roman" w:hAnsi="Times New Roman" w:cs="Times New Roman"/>
          <w:sz w:val="24"/>
          <w:szCs w:val="24"/>
        </w:rPr>
        <w:t>Д</w:t>
      </w:r>
      <w:r w:rsidR="007451C2" w:rsidRPr="00AB2580">
        <w:rPr>
          <w:rFonts w:ascii="Times New Roman" w:hAnsi="Times New Roman" w:cs="Times New Roman"/>
          <w:sz w:val="24"/>
          <w:szCs w:val="24"/>
        </w:rPr>
        <w:t>иректор</w:t>
      </w:r>
      <w:r w:rsidRPr="00AB2580">
        <w:rPr>
          <w:rFonts w:ascii="Times New Roman" w:hAnsi="Times New Roman" w:cs="Times New Roman"/>
          <w:sz w:val="24"/>
          <w:szCs w:val="24"/>
        </w:rPr>
        <w:t>у</w:t>
      </w:r>
      <w:r w:rsidR="007451C2" w:rsidRPr="00AB2580">
        <w:rPr>
          <w:rFonts w:ascii="Times New Roman" w:hAnsi="Times New Roman" w:cs="Times New Roman"/>
          <w:sz w:val="24"/>
          <w:szCs w:val="24"/>
        </w:rPr>
        <w:t xml:space="preserve"> ММАУ «Старт</w:t>
      </w:r>
      <w:r w:rsidR="00A13320" w:rsidRPr="00AB2580">
        <w:rPr>
          <w:rFonts w:ascii="Times New Roman" w:hAnsi="Times New Roman" w:cs="Times New Roman"/>
          <w:sz w:val="24"/>
          <w:szCs w:val="24"/>
        </w:rPr>
        <w:t>»</w:t>
      </w:r>
    </w:p>
    <w:p w:rsidR="00A13320" w:rsidRPr="00AB2580" w:rsidRDefault="00AB2580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AB2580">
        <w:rPr>
          <w:rFonts w:ascii="Times New Roman" w:hAnsi="Times New Roman" w:cs="Times New Roman"/>
          <w:sz w:val="24"/>
          <w:szCs w:val="24"/>
        </w:rPr>
        <w:t>О.А. Зубковой</w:t>
      </w:r>
      <w:r w:rsidR="00C50D20"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20" w:rsidRDefault="001665C3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</w:p>
    <w:p w:rsidR="007451C2" w:rsidRPr="00A13320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  </w:t>
      </w:r>
      <w:r w:rsidR="00703EE4">
        <w:rPr>
          <w:rFonts w:ascii="Times New Roman" w:hAnsi="Times New Roman" w:cs="Times New Roman"/>
          <w:sz w:val="18"/>
          <w:szCs w:val="18"/>
        </w:rPr>
        <w:t>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7451C2" w:rsidRPr="00A13320" w:rsidRDefault="009E15F7" w:rsidP="00327208">
      <w:pPr>
        <w:spacing w:after="0" w:line="240" w:lineRule="auto"/>
        <w:ind w:right="-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  <w:r w:rsidR="001665C3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</w:p>
    <w:p w:rsidR="007451C2" w:rsidRPr="00A13320" w:rsidRDefault="000F4BEF" w:rsidP="00327208">
      <w:pPr>
        <w:spacing w:after="0" w:line="240" w:lineRule="auto"/>
        <w:ind w:left="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03EE4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CC37B0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CC37B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 w:rsidR="00A13320">
        <w:rPr>
          <w:rFonts w:ascii="Times New Roman" w:hAnsi="Times New Roman" w:cs="Times New Roman"/>
          <w:sz w:val="24"/>
          <w:szCs w:val="24"/>
        </w:rPr>
        <w:t>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__</w:t>
      </w:r>
    </w:p>
    <w:p w:rsidR="007451C2" w:rsidRPr="00723FD4" w:rsidRDefault="007451C2" w:rsidP="007451C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51C2" w:rsidRPr="009E15F7" w:rsidRDefault="007451C2" w:rsidP="003272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D95CA2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Прошу принять на</w:t>
      </w:r>
      <w:r w:rsidR="00D95CA2">
        <w:rPr>
          <w:rFonts w:ascii="Times New Roman" w:hAnsi="Times New Roman" w:cs="Times New Roman"/>
          <w:sz w:val="24"/>
          <w:szCs w:val="24"/>
        </w:rPr>
        <w:t xml:space="preserve"> временные работы</w:t>
      </w:r>
      <w:r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1F46F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_»_______________________2019 </w:t>
      </w:r>
      <w:r w:rsidR="000C580D">
        <w:rPr>
          <w:rFonts w:ascii="Times New Roman" w:hAnsi="Times New Roman" w:cs="Times New Roman"/>
          <w:sz w:val="24"/>
          <w:szCs w:val="24"/>
        </w:rPr>
        <w:t>г.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0F4BEF">
        <w:rPr>
          <w:rFonts w:ascii="Times New Roman" w:hAnsi="Times New Roman" w:cs="Times New Roman"/>
          <w:sz w:val="24"/>
          <w:szCs w:val="24"/>
        </w:rPr>
        <w:t xml:space="preserve">    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по «______»__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______2019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833C15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1C2" w:rsidRPr="007451C2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0C580D">
        <w:rPr>
          <w:rFonts w:ascii="Times New Roman" w:hAnsi="Times New Roman" w:cs="Times New Roman"/>
          <w:sz w:val="24"/>
          <w:szCs w:val="24"/>
        </w:rPr>
        <w:t xml:space="preserve">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34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7451C2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7451C2" w:rsidRDefault="009E15F7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2019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оборота  Наркотиков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</w:t>
      </w:r>
      <w:proofErr w:type="gram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ю за</w:t>
      </w:r>
      <w:proofErr w:type="gram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p w:rsidR="007451C2" w:rsidRPr="009E15F7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D4" w:rsidRPr="007451C2" w:rsidRDefault="00723FD4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090" w:rsidRDefault="00AB2580" w:rsidP="007D4090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4090" w:rsidRPr="007451C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4090" w:rsidRPr="007451C2">
        <w:rPr>
          <w:rFonts w:ascii="Times New Roman" w:hAnsi="Times New Roman" w:cs="Times New Roman"/>
          <w:sz w:val="24"/>
          <w:szCs w:val="24"/>
        </w:rPr>
        <w:t xml:space="preserve"> ММАУ «Старт</w:t>
      </w:r>
      <w:r w:rsidR="007D4090">
        <w:rPr>
          <w:rFonts w:ascii="Times New Roman" w:hAnsi="Times New Roman" w:cs="Times New Roman"/>
          <w:sz w:val="24"/>
          <w:szCs w:val="24"/>
        </w:rPr>
        <w:t>»</w:t>
      </w:r>
    </w:p>
    <w:p w:rsidR="007D4090" w:rsidRDefault="00AB2580" w:rsidP="007D4090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.А. Зубковой</w:t>
      </w:r>
    </w:p>
    <w:p w:rsidR="00C50D20" w:rsidRPr="00C50D20" w:rsidRDefault="00C50D20" w:rsidP="007D4090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От________</w:t>
      </w:r>
      <w:r w:rsidR="009E15F7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18"/>
          <w:szCs w:val="18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</w:t>
      </w:r>
      <w:r w:rsidR="00703EE4">
        <w:rPr>
          <w:rFonts w:ascii="Times New Roman" w:hAnsi="Times New Roman" w:cs="Times New Roman"/>
          <w:sz w:val="18"/>
          <w:szCs w:val="18"/>
        </w:rPr>
        <w:t xml:space="preserve"> 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D95CA2" w:rsidRDefault="00D95CA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</w:p>
    <w:p w:rsidR="000C580D" w:rsidRDefault="00703EE4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F4B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</w:t>
      </w:r>
    </w:p>
    <w:p w:rsidR="007451C2" w:rsidRPr="00723FD4" w:rsidRDefault="007451C2" w:rsidP="00D95CA2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18"/>
          <w:szCs w:val="18"/>
        </w:rPr>
      </w:pPr>
    </w:p>
    <w:p w:rsidR="007451C2" w:rsidRPr="009E15F7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833C15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D95CA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на временные работы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EF" w:rsidRPr="007451C2" w:rsidRDefault="000F4BEF" w:rsidP="000F4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 xml:space="preserve">_____»_______________________2019 г.      </w:t>
      </w:r>
      <w:r w:rsidRPr="007451C2">
        <w:rPr>
          <w:rFonts w:ascii="Times New Roman" w:hAnsi="Times New Roman" w:cs="Times New Roman"/>
          <w:sz w:val="24"/>
          <w:szCs w:val="24"/>
        </w:rPr>
        <w:t>по «______»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2019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3C15" w:rsidRPr="007451C2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833C15" w:rsidRPr="00723FD4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15" w:rsidRPr="007451C2" w:rsidRDefault="00833C15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__2019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327208" w:rsidRDefault="00327208" w:rsidP="00D95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оборота  Наркотиков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</w:t>
      </w:r>
      <w:proofErr w:type="gram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ю за</w:t>
      </w:r>
      <w:proofErr w:type="gram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sectPr w:rsidR="00327208" w:rsidRPr="00327208" w:rsidSect="00D95CA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C2"/>
    <w:rsid w:val="000C580D"/>
    <w:rsid w:val="000F4BEF"/>
    <w:rsid w:val="001665C3"/>
    <w:rsid w:val="001B3595"/>
    <w:rsid w:val="001D5F32"/>
    <w:rsid w:val="001F46F2"/>
    <w:rsid w:val="002817F4"/>
    <w:rsid w:val="002F39D8"/>
    <w:rsid w:val="00327208"/>
    <w:rsid w:val="00470100"/>
    <w:rsid w:val="004C019F"/>
    <w:rsid w:val="00703EE4"/>
    <w:rsid w:val="00723FD4"/>
    <w:rsid w:val="007451C2"/>
    <w:rsid w:val="007676BB"/>
    <w:rsid w:val="007D4090"/>
    <w:rsid w:val="00833C15"/>
    <w:rsid w:val="00913409"/>
    <w:rsid w:val="00944B38"/>
    <w:rsid w:val="009B334B"/>
    <w:rsid w:val="009C0F57"/>
    <w:rsid w:val="009E15F7"/>
    <w:rsid w:val="00A13320"/>
    <w:rsid w:val="00AB2580"/>
    <w:rsid w:val="00B50279"/>
    <w:rsid w:val="00BA2AB9"/>
    <w:rsid w:val="00C36AFC"/>
    <w:rsid w:val="00C50D20"/>
    <w:rsid w:val="00CC37B0"/>
    <w:rsid w:val="00D95CA2"/>
    <w:rsid w:val="00DC2E34"/>
    <w:rsid w:val="00E57F27"/>
    <w:rsid w:val="00E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3376-88F7-4142-B963-961D2F2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8</cp:lastModifiedBy>
  <cp:revision>24</cp:revision>
  <cp:lastPrinted>2016-03-14T10:22:00Z</cp:lastPrinted>
  <dcterms:created xsi:type="dcterms:W3CDTF">2013-11-28T10:51:00Z</dcterms:created>
  <dcterms:modified xsi:type="dcterms:W3CDTF">2019-01-10T09:55:00Z</dcterms:modified>
</cp:coreProperties>
</file>